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D2F1F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="00186C0D"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data":[]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3D7F2D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3D7F2D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3D7F2D" w:rsidRPr="003600C0" w:rsidRDefault="003D7F2D" w:rsidP="003D7F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B66202" w:rsidRPr="003600C0" w:rsidRDefault="00B66202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lastRenderedPageBreak/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2512CC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avaScript</w:t>
                            </w:r>
                            <w:r w:rsidR="00E251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E251E8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2512CC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avaScript</w:t>
                      </w:r>
                      <w:r w:rsidR="00E251E8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E251E8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 xml:space="preserve">ession.getUserPrivilegesMenu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B72C0F" w:rsidRDefault="00B72C0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960A18" w:rsidRDefault="00960A18" w:rsidP="00960A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47ACD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C0255A" w:rsidRDefault="00B47ACD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0255A">
        <w:rPr>
          <w:rFonts w:ascii="Courier New" w:hAnsi="Courier New" w:cs="Courier New"/>
          <w:sz w:val="16"/>
        </w:rPr>
        <w:t>}()</w:t>
      </w:r>
      <w:r w:rsidR="00C0255A" w:rsidRPr="00C0255A">
        <w:rPr>
          <w:rFonts w:ascii="Courier New" w:hAnsi="Courier New" w:cs="Courier New"/>
          <w:sz w:val="16"/>
        </w:rPr>
        <w:t>,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success:function(varDataResponse, varTextStatus,</w:t>
      </w:r>
      <w:r w:rsidR="00227373">
        <w:rPr>
          <w:rFonts w:ascii="Courier New" w:hAnsi="Courier New" w:cs="Courier New"/>
          <w:sz w:val="16"/>
        </w:rPr>
        <w:t xml:space="preserve"> varObjXHR</w:t>
      </w:r>
      <w:r w:rsidR="005E1E60" w:rsidRPr="005E1E60">
        <w:rPr>
          <w:rFonts w:ascii="Courier New" w:hAnsi="Courier New" w:cs="Courier New"/>
          <w:sz w:val="16"/>
        </w:rPr>
        <w:t xml:space="preserve">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();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n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L4Z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VRqf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0C" w:rsidRPr="005347C1" w:rsidRDefault="00CE6B0C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E6B0C" w:rsidRPr="005347C1" w:rsidRDefault="00CE6B0C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D7F2D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B2F74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27373"/>
    <w:rsid w:val="00235345"/>
    <w:rsid w:val="00242B30"/>
    <w:rsid w:val="00244494"/>
    <w:rsid w:val="002512CC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D7F2D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267D6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0A18"/>
    <w:rsid w:val="0096637C"/>
    <w:rsid w:val="00970CBD"/>
    <w:rsid w:val="009730C0"/>
    <w:rsid w:val="009B010E"/>
    <w:rsid w:val="009C5023"/>
    <w:rsid w:val="009C5753"/>
    <w:rsid w:val="009D034E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3233A"/>
    <w:rsid w:val="00C40648"/>
    <w:rsid w:val="00C5234C"/>
    <w:rsid w:val="00CA32D9"/>
    <w:rsid w:val="00CA3A84"/>
    <w:rsid w:val="00CA5C8E"/>
    <w:rsid w:val="00CE1C39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B61A-F44C-45CC-9B97-1C4CAAF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5</cp:revision>
  <cp:lastPrinted>2020-10-22T11:00:00Z</cp:lastPrinted>
  <dcterms:created xsi:type="dcterms:W3CDTF">2020-10-14T06:32:00Z</dcterms:created>
  <dcterms:modified xsi:type="dcterms:W3CDTF">2020-12-23T11:01:00Z</dcterms:modified>
</cp:coreProperties>
</file>